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E9EC" w14:textId="77777777" w:rsidR="00B94553" w:rsidRPr="008B747B" w:rsidRDefault="00B94553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Vorname Name</w:t>
      </w:r>
    </w:p>
    <w:p w14:paraId="6C47A9D8" w14:textId="77777777" w:rsidR="00182271" w:rsidRPr="008B747B" w:rsidRDefault="0042743B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Kfz-Meisterbetrieb</w:t>
      </w:r>
    </w:p>
    <w:p w14:paraId="144BBCA1" w14:textId="77777777" w:rsidR="00B94553" w:rsidRPr="008B747B" w:rsidRDefault="00B94553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Straße Nr.</w:t>
      </w:r>
    </w:p>
    <w:p w14:paraId="38903B63" w14:textId="77777777" w:rsidR="00B94553" w:rsidRPr="008B747B" w:rsidRDefault="00B94553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  <w:proofErr w:type="gramStart"/>
      <w:r w:rsidRPr="008B747B">
        <w:rPr>
          <w:rFonts w:asciiTheme="minorHAnsi" w:eastAsia="Times New Roman" w:hAnsiTheme="minorHAnsi" w:cstheme="minorHAnsi"/>
          <w:szCs w:val="24"/>
        </w:rPr>
        <w:t>PLZ Ort</w:t>
      </w:r>
      <w:proofErr w:type="gramEnd"/>
    </w:p>
    <w:p w14:paraId="10432913" w14:textId="77777777" w:rsidR="006F6C41" w:rsidRPr="008B747B" w:rsidRDefault="006F6C41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</w:p>
    <w:p w14:paraId="7B8B64C9" w14:textId="77777777" w:rsidR="006F6C41" w:rsidRPr="008B747B" w:rsidRDefault="006F6C41" w:rsidP="006F6C41">
      <w:pPr>
        <w:tabs>
          <w:tab w:val="left" w:pos="6804"/>
        </w:tabs>
        <w:rPr>
          <w:rFonts w:asciiTheme="minorHAnsi" w:eastAsia="Times New Roman" w:hAnsiTheme="minorHAnsi" w:cstheme="minorHAnsi"/>
          <w:szCs w:val="24"/>
        </w:rPr>
      </w:pPr>
    </w:p>
    <w:p w14:paraId="2DA67DA3" w14:textId="77777777" w:rsidR="00B94553" w:rsidRPr="008B747B" w:rsidRDefault="00B94553" w:rsidP="006F6C41">
      <w:pPr>
        <w:tabs>
          <w:tab w:val="left" w:pos="6804"/>
        </w:tabs>
        <w:jc w:val="right"/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Datum</w:t>
      </w:r>
    </w:p>
    <w:p w14:paraId="672EB18D" w14:textId="77777777" w:rsidR="000E28BB" w:rsidRPr="008B747B" w:rsidRDefault="000E28BB" w:rsidP="000E28BB">
      <w:pPr>
        <w:rPr>
          <w:rFonts w:asciiTheme="minorHAnsi" w:eastAsia="Times New Roman" w:hAnsiTheme="minorHAnsi" w:cstheme="minorHAnsi"/>
          <w:b/>
          <w:szCs w:val="24"/>
        </w:rPr>
      </w:pPr>
      <w:r w:rsidRPr="008B747B">
        <w:rPr>
          <w:rFonts w:asciiTheme="minorHAnsi" w:eastAsia="Times New Roman" w:hAnsiTheme="minorHAnsi" w:cstheme="minorHAnsi"/>
          <w:b/>
          <w:szCs w:val="24"/>
        </w:rPr>
        <w:t>Aktion „Reifenmonat März“</w:t>
      </w:r>
      <w:r w:rsidRPr="008B747B">
        <w:rPr>
          <w:rFonts w:asciiTheme="minorHAnsi" w:eastAsia="Times New Roman" w:hAnsiTheme="minorHAnsi" w:cstheme="minorHAnsi"/>
          <w:b/>
          <w:szCs w:val="24"/>
        </w:rPr>
        <w:br/>
        <w:t xml:space="preserve">hier: </w:t>
      </w:r>
      <w:r w:rsidR="00546DD2" w:rsidRPr="008B747B">
        <w:rPr>
          <w:rFonts w:asciiTheme="minorHAnsi" w:eastAsia="Times New Roman" w:hAnsiTheme="minorHAnsi" w:cstheme="minorHAnsi"/>
          <w:b/>
          <w:szCs w:val="24"/>
        </w:rPr>
        <w:t>Unterstützung</w:t>
      </w:r>
      <w:r w:rsidR="0042743B" w:rsidRPr="008B747B">
        <w:rPr>
          <w:rFonts w:asciiTheme="minorHAnsi" w:eastAsia="Times New Roman" w:hAnsiTheme="minorHAnsi" w:cstheme="minorHAnsi"/>
          <w:b/>
          <w:szCs w:val="24"/>
        </w:rPr>
        <w:t xml:space="preserve"> für Ihr Reifengeschäft</w:t>
      </w:r>
    </w:p>
    <w:p w14:paraId="055E582D" w14:textId="77777777" w:rsidR="000E28BB" w:rsidRPr="008B747B" w:rsidRDefault="000E28BB" w:rsidP="000E28BB">
      <w:pPr>
        <w:spacing w:line="360" w:lineRule="auto"/>
        <w:rPr>
          <w:rFonts w:asciiTheme="minorHAnsi" w:eastAsia="Times New Roman" w:hAnsiTheme="minorHAnsi" w:cstheme="minorHAnsi"/>
          <w:szCs w:val="24"/>
        </w:rPr>
      </w:pPr>
    </w:p>
    <w:p w14:paraId="0F6963AF" w14:textId="77777777" w:rsidR="000E28BB" w:rsidRPr="008B747B" w:rsidRDefault="000E28BB" w:rsidP="000E28BB">
      <w:pPr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Sehr geehrte Damen und Herren,</w:t>
      </w:r>
    </w:p>
    <w:p w14:paraId="5921DFED" w14:textId="77777777" w:rsidR="000E28BB" w:rsidRPr="008B747B" w:rsidRDefault="000E28BB" w:rsidP="000E28BB">
      <w:pPr>
        <w:jc w:val="both"/>
        <w:rPr>
          <w:rFonts w:asciiTheme="minorHAnsi" w:hAnsiTheme="minorHAnsi" w:cstheme="minorHAnsi"/>
          <w:szCs w:val="24"/>
        </w:rPr>
      </w:pPr>
    </w:p>
    <w:p w14:paraId="03987F83" w14:textId="3763069F" w:rsidR="000E28BB" w:rsidRPr="008B747B" w:rsidRDefault="008B747B" w:rsidP="008B747B">
      <w:pPr>
        <w:tabs>
          <w:tab w:val="right" w:pos="9498"/>
        </w:tabs>
        <w:rPr>
          <w:rFonts w:asciiTheme="minorHAnsi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pict w14:anchorId="779FEBDB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334.45pt;margin-top:-284.55pt;width:182.45pt;height:63.15pt;z-index:251658240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#0068b4">
            <v:textbox style="mso-next-textbox:#Textfeld 2;mso-fit-shape-to-text:t">
              <w:txbxContent>
                <w:p w14:paraId="78D28A35" w14:textId="77777777" w:rsidR="0042743B" w:rsidRPr="0035209D" w:rsidRDefault="0042743B" w:rsidP="0042743B">
                  <w:pPr>
                    <w:rPr>
                      <w:rFonts w:asciiTheme="minorHAnsi" w:hAnsiTheme="minorHAnsi"/>
                      <w:color w:val="0068B4"/>
                    </w:rPr>
                  </w:pPr>
                  <w:r w:rsidRPr="0035209D">
                    <w:rPr>
                      <w:rFonts w:asciiTheme="minorHAnsi" w:hAnsiTheme="minorHAnsi" w:cs="Arial"/>
                      <w:color w:val="0068B4"/>
                      <w:sz w:val="36"/>
                      <w:szCs w:val="36"/>
                    </w:rPr>
                    <w:t>Musterschreiben an Mitgliedsbetriebe</w:t>
                  </w:r>
                </w:p>
              </w:txbxContent>
            </v:textbox>
          </v:shape>
        </w:pict>
      </w:r>
      <w:r w:rsidR="0042743B" w:rsidRPr="008B747B">
        <w:rPr>
          <w:rFonts w:asciiTheme="minorHAnsi" w:hAnsiTheme="minorHAnsi" w:cstheme="minorHAnsi"/>
          <w:szCs w:val="24"/>
        </w:rPr>
        <w:t xml:space="preserve">vier von zehn </w:t>
      </w:r>
      <w:r w:rsidR="00F07573" w:rsidRPr="008B747B">
        <w:rPr>
          <w:rFonts w:asciiTheme="minorHAnsi" w:hAnsiTheme="minorHAnsi" w:cstheme="minorHAnsi"/>
          <w:szCs w:val="24"/>
        </w:rPr>
        <w:t xml:space="preserve">Autofahrerinnen und </w:t>
      </w:r>
      <w:r w:rsidR="0042743B" w:rsidRPr="008B747B">
        <w:rPr>
          <w:rFonts w:asciiTheme="minorHAnsi" w:hAnsiTheme="minorHAnsi" w:cstheme="minorHAnsi"/>
          <w:szCs w:val="24"/>
        </w:rPr>
        <w:t xml:space="preserve">Autofahrern </w:t>
      </w:r>
      <w:r w:rsidR="00F07573" w:rsidRPr="008B747B">
        <w:rPr>
          <w:rFonts w:asciiTheme="minorHAnsi" w:hAnsiTheme="minorHAnsi" w:cstheme="minorHAnsi"/>
          <w:szCs w:val="24"/>
        </w:rPr>
        <w:t xml:space="preserve">montieren </w:t>
      </w:r>
      <w:r w:rsidR="0042743B" w:rsidRPr="008B747B">
        <w:rPr>
          <w:rFonts w:asciiTheme="minorHAnsi" w:hAnsiTheme="minorHAnsi" w:cstheme="minorHAnsi"/>
          <w:szCs w:val="24"/>
        </w:rPr>
        <w:t>ihre Fahrzeugreifen selbst. Von den</w:t>
      </w:r>
      <w:r w:rsidR="00EC7F19" w:rsidRPr="008B747B">
        <w:rPr>
          <w:rFonts w:asciiTheme="minorHAnsi" w:hAnsiTheme="minorHAnsi" w:cstheme="minorHAnsi"/>
          <w:szCs w:val="24"/>
        </w:rPr>
        <w:t>en, die zum Reifenwechsel</w:t>
      </w:r>
      <w:r w:rsidR="0042743B" w:rsidRPr="008B747B">
        <w:rPr>
          <w:rFonts w:asciiTheme="minorHAnsi" w:hAnsiTheme="minorHAnsi" w:cstheme="minorHAnsi"/>
          <w:szCs w:val="24"/>
        </w:rPr>
        <w:t xml:space="preserve"> </w:t>
      </w:r>
      <w:r w:rsidR="00064F33" w:rsidRPr="008B747B">
        <w:rPr>
          <w:rFonts w:asciiTheme="minorHAnsi" w:hAnsiTheme="minorHAnsi" w:cstheme="minorHAnsi"/>
          <w:szCs w:val="24"/>
        </w:rPr>
        <w:t>in die Werkstatt fahren,</w:t>
      </w:r>
      <w:r w:rsidR="00A65341" w:rsidRPr="008B747B">
        <w:rPr>
          <w:rFonts w:asciiTheme="minorHAnsi" w:hAnsiTheme="minorHAnsi" w:cstheme="minorHAnsi"/>
          <w:szCs w:val="24"/>
        </w:rPr>
        <w:t xml:space="preserve"> </w:t>
      </w:r>
      <w:r w:rsidR="000D727B" w:rsidRPr="008B747B">
        <w:rPr>
          <w:rFonts w:asciiTheme="minorHAnsi" w:hAnsiTheme="minorHAnsi" w:cstheme="minorHAnsi"/>
          <w:szCs w:val="24"/>
        </w:rPr>
        <w:t>lässt nur jeder zweite seine</w:t>
      </w:r>
      <w:r w:rsidR="00EC7F19" w:rsidRPr="008B747B">
        <w:rPr>
          <w:rFonts w:asciiTheme="minorHAnsi" w:hAnsiTheme="minorHAnsi" w:cstheme="minorHAnsi"/>
          <w:szCs w:val="24"/>
        </w:rPr>
        <w:t xml:space="preserve"> Radsätze</w:t>
      </w:r>
      <w:r w:rsidR="0042743B" w:rsidRPr="008B747B">
        <w:rPr>
          <w:rFonts w:asciiTheme="minorHAnsi" w:hAnsiTheme="minorHAnsi" w:cstheme="minorHAnsi"/>
          <w:szCs w:val="24"/>
        </w:rPr>
        <w:t xml:space="preserve"> einlagern. </w:t>
      </w:r>
      <w:r w:rsidR="00282306" w:rsidRPr="008B747B">
        <w:rPr>
          <w:rFonts w:asciiTheme="minorHAnsi" w:hAnsiTheme="minorHAnsi" w:cstheme="minorHAnsi"/>
          <w:szCs w:val="24"/>
        </w:rPr>
        <w:t>Mehr als jeder</w:t>
      </w:r>
      <w:r w:rsidR="0042743B" w:rsidRPr="008B747B">
        <w:rPr>
          <w:rFonts w:asciiTheme="minorHAnsi" w:hAnsiTheme="minorHAnsi" w:cstheme="minorHAnsi"/>
          <w:szCs w:val="24"/>
        </w:rPr>
        <w:t xml:space="preserve"> </w:t>
      </w:r>
      <w:r w:rsidR="00A65341" w:rsidRPr="008B747B">
        <w:rPr>
          <w:rFonts w:asciiTheme="minorHAnsi" w:hAnsiTheme="minorHAnsi" w:cstheme="minorHAnsi"/>
          <w:szCs w:val="24"/>
        </w:rPr>
        <w:t>fünfte</w:t>
      </w:r>
      <w:r w:rsidR="0042743B" w:rsidRPr="008B747B">
        <w:rPr>
          <w:rFonts w:asciiTheme="minorHAnsi" w:hAnsiTheme="minorHAnsi" w:cstheme="minorHAnsi"/>
          <w:szCs w:val="24"/>
        </w:rPr>
        <w:t xml:space="preserve"> spart sich den Reifenwechsel ganz und setzt auf </w:t>
      </w:r>
      <w:r w:rsidR="00CD0D50" w:rsidRPr="008B747B">
        <w:rPr>
          <w:rFonts w:asciiTheme="minorHAnsi" w:hAnsiTheme="minorHAnsi" w:cstheme="minorHAnsi"/>
          <w:szCs w:val="24"/>
        </w:rPr>
        <w:t>Ganzjahres</w:t>
      </w:r>
      <w:r w:rsidR="0042743B" w:rsidRPr="008B747B">
        <w:rPr>
          <w:rFonts w:asciiTheme="minorHAnsi" w:hAnsiTheme="minorHAnsi" w:cstheme="minorHAnsi"/>
          <w:szCs w:val="24"/>
        </w:rPr>
        <w:t xml:space="preserve">reifen. </w:t>
      </w:r>
      <w:r w:rsidR="000D727B" w:rsidRPr="008B747B">
        <w:rPr>
          <w:rFonts w:asciiTheme="minorHAnsi" w:hAnsiTheme="minorHAnsi" w:cstheme="minorHAnsi"/>
          <w:szCs w:val="24"/>
        </w:rPr>
        <w:br/>
      </w:r>
      <w:r w:rsidR="000E28BB" w:rsidRPr="008B747B">
        <w:rPr>
          <w:rFonts w:asciiTheme="minorHAnsi" w:hAnsiTheme="minorHAnsi" w:cstheme="minorHAnsi"/>
          <w:szCs w:val="24"/>
        </w:rPr>
        <w:t>Ihnen entgeht dadurch nicht nur das Geschäft des Reifenwechsels und der Einlagerung. Zwei fes</w:t>
      </w:r>
      <w:r w:rsidR="00CD0D50" w:rsidRPr="008B747B">
        <w:rPr>
          <w:rFonts w:asciiTheme="minorHAnsi" w:hAnsiTheme="minorHAnsi" w:cstheme="minorHAnsi"/>
          <w:szCs w:val="24"/>
        </w:rPr>
        <w:t>te Kundenkontakte im Jahr fallen dadurch weg</w:t>
      </w:r>
      <w:r w:rsidR="000E28BB" w:rsidRPr="008B747B">
        <w:rPr>
          <w:rFonts w:asciiTheme="minorHAnsi" w:hAnsiTheme="minorHAnsi" w:cstheme="minorHAnsi"/>
          <w:szCs w:val="24"/>
        </w:rPr>
        <w:t xml:space="preserve">. </w:t>
      </w:r>
      <w:r w:rsidR="00CD0D50" w:rsidRPr="008B747B">
        <w:rPr>
          <w:rFonts w:asciiTheme="minorHAnsi" w:hAnsiTheme="minorHAnsi" w:cstheme="minorHAnsi"/>
          <w:szCs w:val="24"/>
        </w:rPr>
        <w:t>Doch gerade</w:t>
      </w:r>
      <w:r w:rsidR="000E28BB" w:rsidRPr="008B747B">
        <w:rPr>
          <w:rFonts w:asciiTheme="minorHAnsi" w:hAnsiTheme="minorHAnsi" w:cstheme="minorHAnsi"/>
          <w:szCs w:val="24"/>
        </w:rPr>
        <w:t xml:space="preserve"> ein regelmäßiger Kontakt </w:t>
      </w:r>
      <w:r w:rsidR="00CD0D50" w:rsidRPr="008B747B">
        <w:rPr>
          <w:rFonts w:asciiTheme="minorHAnsi" w:hAnsiTheme="minorHAnsi" w:cstheme="minorHAnsi"/>
          <w:szCs w:val="24"/>
        </w:rPr>
        <w:t>hilft,</w:t>
      </w:r>
      <w:r w:rsidR="000E28BB" w:rsidRPr="008B747B">
        <w:rPr>
          <w:rFonts w:asciiTheme="minorHAnsi" w:hAnsiTheme="minorHAnsi" w:cstheme="minorHAnsi"/>
          <w:szCs w:val="24"/>
        </w:rPr>
        <w:t xml:space="preserve"> die Beziehung zu Ihren </w:t>
      </w:r>
      <w:r w:rsidR="00F07573" w:rsidRPr="008B747B">
        <w:rPr>
          <w:rFonts w:asciiTheme="minorHAnsi" w:hAnsiTheme="minorHAnsi" w:cstheme="minorHAnsi"/>
          <w:szCs w:val="24"/>
        </w:rPr>
        <w:t xml:space="preserve">Kundinnen und </w:t>
      </w:r>
      <w:r w:rsidR="00064F33" w:rsidRPr="008B747B">
        <w:rPr>
          <w:rFonts w:asciiTheme="minorHAnsi" w:hAnsiTheme="minorHAnsi" w:cstheme="minorHAnsi"/>
          <w:szCs w:val="24"/>
        </w:rPr>
        <w:t xml:space="preserve">Kunden </w:t>
      </w:r>
      <w:r w:rsidR="000E28BB" w:rsidRPr="008B747B">
        <w:rPr>
          <w:rFonts w:asciiTheme="minorHAnsi" w:hAnsiTheme="minorHAnsi" w:cstheme="minorHAnsi"/>
          <w:szCs w:val="24"/>
        </w:rPr>
        <w:t xml:space="preserve">aufrecht zu halten. </w:t>
      </w:r>
      <w:r w:rsidR="00282306" w:rsidRPr="008B747B">
        <w:rPr>
          <w:rFonts w:asciiTheme="minorHAnsi" w:hAnsiTheme="minorHAnsi" w:cstheme="minorHAnsi"/>
          <w:szCs w:val="24"/>
        </w:rPr>
        <w:t xml:space="preserve">Wir wollen </w:t>
      </w:r>
      <w:r w:rsidR="000E28BB" w:rsidRPr="008B747B">
        <w:rPr>
          <w:rFonts w:asciiTheme="minorHAnsi" w:hAnsiTheme="minorHAnsi" w:cstheme="minorHAnsi"/>
          <w:szCs w:val="24"/>
        </w:rPr>
        <w:t>Sie im Geschäft</w:t>
      </w:r>
      <w:r w:rsidR="00CD0D50" w:rsidRPr="008B747B">
        <w:rPr>
          <w:rFonts w:asciiTheme="minorHAnsi" w:hAnsiTheme="minorHAnsi" w:cstheme="minorHAnsi"/>
          <w:szCs w:val="24"/>
        </w:rPr>
        <w:t xml:space="preserve"> mit</w:t>
      </w:r>
      <w:r w:rsidR="000E28BB" w:rsidRPr="008B747B">
        <w:rPr>
          <w:rFonts w:asciiTheme="minorHAnsi" w:hAnsiTheme="minorHAnsi" w:cstheme="minorHAnsi"/>
          <w:szCs w:val="24"/>
        </w:rPr>
        <w:t xml:space="preserve"> </w:t>
      </w:r>
      <w:r w:rsidR="00210FFB" w:rsidRPr="008B747B">
        <w:rPr>
          <w:rFonts w:asciiTheme="minorHAnsi" w:hAnsiTheme="minorHAnsi" w:cstheme="minorHAnsi"/>
          <w:szCs w:val="24"/>
        </w:rPr>
        <w:t>Sommerr</w:t>
      </w:r>
      <w:r w:rsidR="000E28BB" w:rsidRPr="008B747B">
        <w:rPr>
          <w:rFonts w:asciiTheme="minorHAnsi" w:hAnsiTheme="minorHAnsi" w:cstheme="minorHAnsi"/>
          <w:szCs w:val="24"/>
        </w:rPr>
        <w:t>eifen unterstützen</w:t>
      </w:r>
      <w:r w:rsidR="00282306" w:rsidRPr="008B747B">
        <w:rPr>
          <w:rFonts w:asciiTheme="minorHAnsi" w:hAnsiTheme="minorHAnsi" w:cstheme="minorHAnsi"/>
          <w:szCs w:val="24"/>
        </w:rPr>
        <w:t xml:space="preserve"> und bieten Ihnen deshalb folgende Materialien zur Verkaufsförderung:</w:t>
      </w:r>
    </w:p>
    <w:p w14:paraId="0C607419" w14:textId="77777777" w:rsidR="00210FFB" w:rsidRPr="008B747B" w:rsidRDefault="00210FFB" w:rsidP="00210FFB">
      <w:pPr>
        <w:tabs>
          <w:tab w:val="right" w:pos="9498"/>
        </w:tabs>
        <w:jc w:val="both"/>
        <w:rPr>
          <w:rFonts w:asciiTheme="minorHAnsi" w:hAnsiTheme="minorHAnsi" w:cstheme="minorHAnsi"/>
          <w:szCs w:val="24"/>
        </w:rPr>
      </w:pPr>
    </w:p>
    <w:p w14:paraId="6B529CB3" w14:textId="77777777" w:rsidR="000E28BB" w:rsidRPr="008B747B" w:rsidRDefault="0035209D" w:rsidP="008B747B">
      <w:pPr>
        <w:numPr>
          <w:ilvl w:val="0"/>
          <w:numId w:val="5"/>
        </w:numPr>
        <w:tabs>
          <w:tab w:val="right" w:pos="1276"/>
        </w:tabs>
        <w:spacing w:after="120"/>
        <w:ind w:left="1276" w:hanging="556"/>
        <w:rPr>
          <w:rFonts w:asciiTheme="minorHAnsi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t>Musterk</w:t>
      </w:r>
      <w:r w:rsidR="000E28BB" w:rsidRPr="008B747B">
        <w:rPr>
          <w:rFonts w:asciiTheme="minorHAnsi" w:hAnsiTheme="minorHAnsi" w:cstheme="minorHAnsi"/>
          <w:szCs w:val="24"/>
        </w:rPr>
        <w:t>undenanschreiben</w:t>
      </w:r>
    </w:p>
    <w:p w14:paraId="5B527304" w14:textId="77777777" w:rsidR="000E28BB" w:rsidRPr="008B747B" w:rsidRDefault="00114C60" w:rsidP="008B747B">
      <w:pPr>
        <w:numPr>
          <w:ilvl w:val="0"/>
          <w:numId w:val="5"/>
        </w:numPr>
        <w:tabs>
          <w:tab w:val="right" w:pos="851"/>
          <w:tab w:val="right" w:pos="1276"/>
        </w:tabs>
        <w:spacing w:after="120"/>
        <w:ind w:left="1276" w:hanging="556"/>
        <w:rPr>
          <w:rFonts w:asciiTheme="minorHAnsi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t xml:space="preserve">konkrete Argumentationshilfen für </w:t>
      </w:r>
      <w:r w:rsidR="00064F33" w:rsidRPr="008B747B">
        <w:rPr>
          <w:rFonts w:asciiTheme="minorHAnsi" w:hAnsiTheme="minorHAnsi" w:cstheme="minorHAnsi"/>
          <w:szCs w:val="24"/>
        </w:rPr>
        <w:t>Ihre</w:t>
      </w:r>
      <w:r w:rsidRPr="008B747B">
        <w:rPr>
          <w:rFonts w:asciiTheme="minorHAnsi" w:hAnsiTheme="minorHAnsi" w:cstheme="minorHAnsi"/>
          <w:szCs w:val="24"/>
        </w:rPr>
        <w:t xml:space="preserve"> Kfz-Meister und </w:t>
      </w:r>
      <w:r w:rsidR="00064F33" w:rsidRPr="008B747B">
        <w:rPr>
          <w:rFonts w:asciiTheme="minorHAnsi" w:hAnsiTheme="minorHAnsi" w:cstheme="minorHAnsi"/>
          <w:szCs w:val="24"/>
        </w:rPr>
        <w:t>Ihr</w:t>
      </w:r>
      <w:r w:rsidRPr="008B747B">
        <w:rPr>
          <w:rFonts w:asciiTheme="minorHAnsi" w:hAnsiTheme="minorHAnsi" w:cstheme="minorHAnsi"/>
          <w:szCs w:val="24"/>
        </w:rPr>
        <w:t xml:space="preserve"> Servicepersonal</w:t>
      </w:r>
    </w:p>
    <w:p w14:paraId="05134131" w14:textId="77777777" w:rsidR="00064F33" w:rsidRPr="008B747B" w:rsidRDefault="00064F33" w:rsidP="008B747B">
      <w:pPr>
        <w:numPr>
          <w:ilvl w:val="0"/>
          <w:numId w:val="5"/>
        </w:numPr>
        <w:tabs>
          <w:tab w:val="right" w:pos="851"/>
          <w:tab w:val="right" w:pos="1276"/>
        </w:tabs>
        <w:spacing w:after="120"/>
        <w:ind w:left="1276" w:hanging="556"/>
        <w:rPr>
          <w:rFonts w:asciiTheme="minorHAnsi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t>Checkliste für Ihre erfolgreiche Sommerreifen-Aktion</w:t>
      </w:r>
    </w:p>
    <w:p w14:paraId="4EB89505" w14:textId="35C458D6" w:rsidR="000E28BB" w:rsidRPr="008B747B" w:rsidRDefault="00064F33" w:rsidP="008B747B">
      <w:pPr>
        <w:numPr>
          <w:ilvl w:val="0"/>
          <w:numId w:val="5"/>
        </w:numPr>
        <w:tabs>
          <w:tab w:val="right" w:pos="1276"/>
        </w:tabs>
        <w:spacing w:after="120"/>
        <w:ind w:left="1276" w:hanging="556"/>
        <w:rPr>
          <w:rFonts w:asciiTheme="minorHAnsi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t>Aktionsmaterial</w:t>
      </w:r>
      <w:r w:rsidR="000E28BB" w:rsidRPr="008B747B">
        <w:rPr>
          <w:rFonts w:asciiTheme="minorHAnsi" w:hAnsiTheme="minorHAnsi" w:cstheme="minorHAnsi"/>
          <w:szCs w:val="24"/>
        </w:rPr>
        <w:t xml:space="preserve"> </w:t>
      </w:r>
      <w:r w:rsidRPr="008B747B">
        <w:rPr>
          <w:rFonts w:asciiTheme="minorHAnsi" w:hAnsiTheme="minorHAnsi" w:cstheme="minorHAnsi"/>
          <w:szCs w:val="24"/>
        </w:rPr>
        <w:t xml:space="preserve">„Sommerreifen im Sommer“ </w:t>
      </w:r>
      <w:r w:rsidR="000E28BB" w:rsidRPr="008B747B">
        <w:rPr>
          <w:rFonts w:asciiTheme="minorHAnsi" w:hAnsiTheme="minorHAnsi" w:cstheme="minorHAnsi"/>
          <w:szCs w:val="24"/>
        </w:rPr>
        <w:t>im Shop</w:t>
      </w:r>
      <w:r w:rsidRPr="008B747B">
        <w:rPr>
          <w:rFonts w:asciiTheme="minorHAnsi" w:hAnsiTheme="minorHAnsi" w:cstheme="minorHAnsi"/>
          <w:szCs w:val="24"/>
        </w:rPr>
        <w:t>:</w:t>
      </w:r>
      <w:r w:rsidR="000E28BB" w:rsidRPr="008B747B">
        <w:rPr>
          <w:rFonts w:asciiTheme="minorHAnsi" w:hAnsiTheme="minorHAnsi" w:cstheme="minorHAnsi"/>
          <w:szCs w:val="24"/>
        </w:rPr>
        <w:t xml:space="preserve"> </w:t>
      </w:r>
      <w:hyperlink r:id="rId8" w:history="1">
        <w:r w:rsidR="000E28BB" w:rsidRPr="008B747B">
          <w:rPr>
            <w:rStyle w:val="Hyperlink"/>
            <w:rFonts w:asciiTheme="minorHAnsi" w:hAnsiTheme="minorHAnsi" w:cstheme="minorHAnsi"/>
            <w:szCs w:val="24"/>
          </w:rPr>
          <w:t>kfz-meister-shop.de</w:t>
        </w:r>
      </w:hyperlink>
      <w:r w:rsidR="000E28BB" w:rsidRPr="008B747B">
        <w:rPr>
          <w:rFonts w:asciiTheme="minorHAnsi" w:hAnsiTheme="minorHAnsi" w:cstheme="minorHAnsi"/>
          <w:szCs w:val="24"/>
        </w:rPr>
        <w:t>:</w:t>
      </w:r>
      <w:r w:rsidR="000E28BB" w:rsidRPr="008B747B">
        <w:rPr>
          <w:rFonts w:asciiTheme="minorHAnsi" w:hAnsiTheme="minorHAnsi" w:cstheme="minorHAnsi"/>
          <w:szCs w:val="24"/>
        </w:rPr>
        <w:br/>
        <w:t>digitale Anzeigenvorlagen zum kostenlosen Download</w:t>
      </w:r>
      <w:r w:rsidR="00D74F72" w:rsidRPr="008B747B">
        <w:rPr>
          <w:rFonts w:asciiTheme="minorHAnsi" w:hAnsiTheme="minorHAnsi" w:cstheme="minorHAnsi"/>
          <w:szCs w:val="24"/>
        </w:rPr>
        <w:t>,</w:t>
      </w:r>
      <w:r w:rsidR="000E28BB" w:rsidRPr="008B747B">
        <w:rPr>
          <w:rFonts w:asciiTheme="minorHAnsi" w:hAnsiTheme="minorHAnsi" w:cstheme="minorHAnsi"/>
          <w:szCs w:val="24"/>
        </w:rPr>
        <w:t xml:space="preserve"> </w:t>
      </w:r>
      <w:r w:rsidR="00A52775" w:rsidRPr="008B747B">
        <w:rPr>
          <w:rFonts w:asciiTheme="minorHAnsi" w:hAnsiTheme="minorHAnsi" w:cstheme="minorHAnsi"/>
          <w:szCs w:val="24"/>
        </w:rPr>
        <w:t xml:space="preserve">Kundenflyer, </w:t>
      </w:r>
      <w:r w:rsidR="000E28BB" w:rsidRPr="008B747B">
        <w:rPr>
          <w:rFonts w:asciiTheme="minorHAnsi" w:hAnsiTheme="minorHAnsi" w:cstheme="minorHAnsi"/>
          <w:szCs w:val="24"/>
        </w:rPr>
        <w:t>Plakat</w:t>
      </w:r>
      <w:r w:rsidR="00282306" w:rsidRPr="008B747B">
        <w:rPr>
          <w:rFonts w:asciiTheme="minorHAnsi" w:hAnsiTheme="minorHAnsi" w:cstheme="minorHAnsi"/>
          <w:szCs w:val="24"/>
        </w:rPr>
        <w:t>e, Spannbänder</w:t>
      </w:r>
      <w:r w:rsidR="000E28BB" w:rsidRPr="008B747B">
        <w:rPr>
          <w:rFonts w:asciiTheme="minorHAnsi" w:hAnsiTheme="minorHAnsi" w:cstheme="minorHAnsi"/>
          <w:szCs w:val="24"/>
        </w:rPr>
        <w:t xml:space="preserve">, Spiegelanhänger, </w:t>
      </w:r>
      <w:r w:rsidRPr="008B747B">
        <w:rPr>
          <w:rFonts w:asciiTheme="minorHAnsi" w:hAnsiTheme="minorHAnsi" w:cstheme="minorHAnsi"/>
          <w:szCs w:val="24"/>
        </w:rPr>
        <w:t>Parkscheibe</w:t>
      </w:r>
      <w:r w:rsidR="00282306" w:rsidRPr="008B747B">
        <w:rPr>
          <w:rFonts w:asciiTheme="minorHAnsi" w:hAnsiTheme="minorHAnsi" w:cstheme="minorHAnsi"/>
          <w:szCs w:val="24"/>
        </w:rPr>
        <w:t>n</w:t>
      </w:r>
      <w:r w:rsidRPr="008B747B">
        <w:rPr>
          <w:rFonts w:asciiTheme="minorHAnsi" w:hAnsiTheme="minorHAnsi" w:cstheme="minorHAnsi"/>
          <w:szCs w:val="24"/>
        </w:rPr>
        <w:t xml:space="preserve">, </w:t>
      </w:r>
      <w:r w:rsidR="000E28BB" w:rsidRPr="008B747B">
        <w:rPr>
          <w:rFonts w:asciiTheme="minorHAnsi" w:hAnsiTheme="minorHAnsi" w:cstheme="minorHAnsi"/>
          <w:szCs w:val="24"/>
        </w:rPr>
        <w:t>Give-Aways</w:t>
      </w:r>
    </w:p>
    <w:p w14:paraId="1A39BEB4" w14:textId="77777777" w:rsidR="00282306" w:rsidRPr="008B747B" w:rsidRDefault="00282306" w:rsidP="008B747B">
      <w:pPr>
        <w:numPr>
          <w:ilvl w:val="0"/>
          <w:numId w:val="5"/>
        </w:numPr>
        <w:tabs>
          <w:tab w:val="right" w:pos="1276"/>
        </w:tabs>
        <w:spacing w:after="120"/>
        <w:ind w:left="1276" w:hanging="556"/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hAnsiTheme="minorHAnsi" w:cstheme="minorHAnsi"/>
          <w:szCs w:val="24"/>
        </w:rPr>
        <w:t xml:space="preserve">Bild- und Infomaterial für </w:t>
      </w:r>
      <w:proofErr w:type="spellStart"/>
      <w:r w:rsidRPr="008B747B">
        <w:rPr>
          <w:rFonts w:asciiTheme="minorHAnsi" w:hAnsiTheme="minorHAnsi" w:cstheme="minorHAnsi"/>
          <w:szCs w:val="24"/>
        </w:rPr>
        <w:t>Social</w:t>
      </w:r>
      <w:proofErr w:type="spellEnd"/>
      <w:r w:rsidRPr="008B747B">
        <w:rPr>
          <w:rFonts w:asciiTheme="minorHAnsi" w:hAnsiTheme="minorHAnsi" w:cstheme="minorHAnsi"/>
          <w:szCs w:val="24"/>
        </w:rPr>
        <w:t xml:space="preserve"> Media finden Sie unter </w:t>
      </w:r>
      <w:hyperlink r:id="rId9" w:history="1">
        <w:r w:rsidRPr="008B747B">
          <w:rPr>
            <w:rStyle w:val="Hyperlink"/>
            <w:rFonts w:asciiTheme="minorHAnsi" w:hAnsiTheme="minorHAnsi" w:cstheme="minorHAnsi"/>
            <w:szCs w:val="24"/>
          </w:rPr>
          <w:t>kfzgewerbe.de/</w:t>
        </w:r>
        <w:proofErr w:type="spellStart"/>
        <w:r w:rsidRPr="008B747B">
          <w:rPr>
            <w:rStyle w:val="Hyperlink"/>
            <w:rFonts w:asciiTheme="minorHAnsi" w:hAnsiTheme="minorHAnsi" w:cstheme="minorHAnsi"/>
            <w:szCs w:val="24"/>
          </w:rPr>
          <w:t>reifenwechsel</w:t>
        </w:r>
        <w:proofErr w:type="spellEnd"/>
      </w:hyperlink>
      <w:r w:rsidRPr="008B747B">
        <w:rPr>
          <w:rFonts w:asciiTheme="minorHAnsi" w:hAnsiTheme="minorHAnsi" w:cstheme="minorHAnsi"/>
          <w:szCs w:val="24"/>
        </w:rPr>
        <w:t xml:space="preserve"> sowie unter </w:t>
      </w:r>
      <w:hyperlink r:id="rId10" w:history="1">
        <w:r w:rsidRPr="008B747B">
          <w:rPr>
            <w:rStyle w:val="Hyperlink"/>
            <w:rFonts w:asciiTheme="minorHAnsi" w:hAnsiTheme="minorHAnsi" w:cstheme="minorHAnsi"/>
            <w:szCs w:val="24"/>
          </w:rPr>
          <w:t>kfzgewerbe.de/presse/</w:t>
        </w:r>
        <w:proofErr w:type="spellStart"/>
        <w:r w:rsidRPr="008B747B">
          <w:rPr>
            <w:rStyle w:val="Hyperlink"/>
            <w:rFonts w:asciiTheme="minorHAnsi" w:hAnsiTheme="minorHAnsi" w:cstheme="minorHAnsi"/>
            <w:szCs w:val="24"/>
          </w:rPr>
          <w:t>fotos</w:t>
        </w:r>
        <w:proofErr w:type="spellEnd"/>
      </w:hyperlink>
    </w:p>
    <w:p w14:paraId="3455C9B8" w14:textId="77777777" w:rsidR="00282306" w:rsidRPr="008B747B" w:rsidRDefault="00282306" w:rsidP="00282306">
      <w:pPr>
        <w:tabs>
          <w:tab w:val="right" w:pos="1276"/>
        </w:tabs>
        <w:spacing w:after="120"/>
        <w:ind w:left="720"/>
        <w:jc w:val="both"/>
        <w:rPr>
          <w:rFonts w:asciiTheme="minorHAnsi" w:eastAsia="Times New Roman" w:hAnsiTheme="minorHAnsi" w:cstheme="minorHAnsi"/>
          <w:szCs w:val="24"/>
        </w:rPr>
      </w:pPr>
    </w:p>
    <w:p w14:paraId="5A2878E0" w14:textId="7445200F" w:rsidR="00CD0D50" w:rsidRPr="008B747B" w:rsidRDefault="00210FFB" w:rsidP="008B747B">
      <w:pPr>
        <w:pStyle w:val="Listenabsatz"/>
        <w:tabs>
          <w:tab w:val="right" w:pos="709"/>
        </w:tabs>
        <w:spacing w:after="180"/>
        <w:ind w:left="0"/>
        <w:rPr>
          <w:rFonts w:asciiTheme="minorHAnsi" w:eastAsia="Times" w:hAnsiTheme="minorHAnsi" w:cstheme="minorHAnsi"/>
          <w:sz w:val="24"/>
          <w:szCs w:val="24"/>
        </w:rPr>
      </w:pPr>
      <w:r w:rsidRPr="008B747B">
        <w:rPr>
          <w:rFonts w:asciiTheme="minorHAnsi" w:eastAsia="Times" w:hAnsiTheme="minorHAnsi" w:cstheme="minorHAnsi"/>
          <w:sz w:val="24"/>
          <w:szCs w:val="24"/>
        </w:rPr>
        <w:t>Im „Reifenmonat März“ – also rechtzeitig vor dem Start der Reifensaison – werden wir das Thema „Sommerreifen im Sommer“ bundesweit Zeitungen, Wochenblättern und Radiosendern anbieten, um poten</w:t>
      </w:r>
      <w:r w:rsidR="00F07573" w:rsidRPr="008B747B">
        <w:rPr>
          <w:rFonts w:asciiTheme="minorHAnsi" w:eastAsia="Times" w:hAnsiTheme="minorHAnsi" w:cstheme="minorHAnsi"/>
          <w:sz w:val="24"/>
          <w:szCs w:val="24"/>
        </w:rPr>
        <w:t>z</w:t>
      </w:r>
      <w:r w:rsidRPr="008B747B">
        <w:rPr>
          <w:rFonts w:asciiTheme="minorHAnsi" w:eastAsia="Times" w:hAnsiTheme="minorHAnsi" w:cstheme="minorHAnsi"/>
          <w:sz w:val="24"/>
          <w:szCs w:val="24"/>
        </w:rPr>
        <w:t xml:space="preserve">ielle </w:t>
      </w:r>
      <w:r w:rsidR="00F07573" w:rsidRPr="008B747B">
        <w:rPr>
          <w:rFonts w:asciiTheme="minorHAnsi" w:eastAsia="Times" w:hAnsiTheme="minorHAnsi" w:cstheme="minorHAnsi"/>
          <w:sz w:val="24"/>
          <w:szCs w:val="24"/>
        </w:rPr>
        <w:t xml:space="preserve">Autokundinnen und </w:t>
      </w:r>
      <w:r w:rsidRPr="008B747B">
        <w:rPr>
          <w:rFonts w:asciiTheme="minorHAnsi" w:eastAsia="Times" w:hAnsiTheme="minorHAnsi" w:cstheme="minorHAnsi"/>
          <w:sz w:val="24"/>
          <w:szCs w:val="24"/>
        </w:rPr>
        <w:t xml:space="preserve">Autokunden im gesamten Bundesgebiet zu erreichen. </w:t>
      </w:r>
    </w:p>
    <w:p w14:paraId="5DB20BD4" w14:textId="77777777" w:rsidR="00282306" w:rsidRPr="008B747B" w:rsidRDefault="00282306" w:rsidP="008B747B">
      <w:pPr>
        <w:pStyle w:val="Listenabsatz"/>
        <w:tabs>
          <w:tab w:val="right" w:pos="709"/>
        </w:tabs>
        <w:spacing w:after="180"/>
        <w:ind w:left="0"/>
        <w:rPr>
          <w:rFonts w:asciiTheme="minorHAnsi" w:eastAsia="Times" w:hAnsiTheme="minorHAnsi" w:cstheme="minorHAnsi"/>
          <w:sz w:val="24"/>
          <w:szCs w:val="24"/>
        </w:rPr>
      </w:pPr>
    </w:p>
    <w:p w14:paraId="127CB7C8" w14:textId="77777777" w:rsidR="00941273" w:rsidRPr="008B747B" w:rsidRDefault="00941273" w:rsidP="008B747B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theme="minorHAnsi"/>
          <w:sz w:val="24"/>
          <w:szCs w:val="24"/>
        </w:rPr>
      </w:pPr>
      <w:r w:rsidRPr="008B747B">
        <w:rPr>
          <w:rFonts w:asciiTheme="minorHAnsi" w:hAnsiTheme="minorHAnsi" w:cstheme="minorHAnsi"/>
          <w:sz w:val="24"/>
          <w:szCs w:val="24"/>
        </w:rPr>
        <w:t>Wenn Sie Fragen oder Anregungen haben, helfen wir gerne weiter.</w:t>
      </w:r>
    </w:p>
    <w:p w14:paraId="55A33F7C" w14:textId="77777777" w:rsidR="00941273" w:rsidRPr="008B747B" w:rsidRDefault="00941273" w:rsidP="00941273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72C74AFD" w14:textId="77777777" w:rsidR="00941273" w:rsidRPr="008B747B" w:rsidRDefault="00941273" w:rsidP="00941273">
      <w:pPr>
        <w:jc w:val="both"/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Mit freundlichen Grüßen</w:t>
      </w:r>
    </w:p>
    <w:p w14:paraId="6294CF08" w14:textId="77777777" w:rsidR="006E0836" w:rsidRPr="008B747B" w:rsidRDefault="006E0836" w:rsidP="00941273">
      <w:pPr>
        <w:jc w:val="both"/>
        <w:rPr>
          <w:rFonts w:asciiTheme="minorHAnsi" w:eastAsia="Times New Roman" w:hAnsiTheme="minorHAnsi" w:cstheme="minorHAnsi"/>
          <w:szCs w:val="24"/>
        </w:rPr>
      </w:pPr>
    </w:p>
    <w:p w14:paraId="01D76151" w14:textId="3CE93B21" w:rsidR="006E0836" w:rsidRPr="008B747B" w:rsidRDefault="006E0836" w:rsidP="00941273">
      <w:pPr>
        <w:jc w:val="both"/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Obermeister</w:t>
      </w:r>
      <w:r w:rsidR="00F07573" w:rsidRPr="008B747B">
        <w:rPr>
          <w:rFonts w:asciiTheme="minorHAnsi" w:eastAsia="Times New Roman" w:hAnsiTheme="minorHAnsi" w:cstheme="minorHAnsi"/>
          <w:szCs w:val="24"/>
        </w:rPr>
        <w:t>/in</w:t>
      </w:r>
      <w:r w:rsidRPr="008B747B">
        <w:rPr>
          <w:rFonts w:asciiTheme="minorHAnsi" w:eastAsia="Times New Roman" w:hAnsiTheme="minorHAnsi" w:cstheme="minorHAnsi"/>
          <w:szCs w:val="24"/>
        </w:rPr>
        <w:t xml:space="preserve"> / Geschäftsführer</w:t>
      </w:r>
      <w:r w:rsidR="00F07573" w:rsidRPr="008B747B">
        <w:rPr>
          <w:rFonts w:asciiTheme="minorHAnsi" w:eastAsia="Times New Roman" w:hAnsiTheme="minorHAnsi" w:cstheme="minorHAnsi"/>
          <w:szCs w:val="24"/>
        </w:rPr>
        <w:t>/in</w:t>
      </w:r>
    </w:p>
    <w:p w14:paraId="3EBD1A1F" w14:textId="77777777" w:rsidR="006E0836" w:rsidRPr="008B747B" w:rsidRDefault="006E0836" w:rsidP="00941273">
      <w:pPr>
        <w:jc w:val="both"/>
        <w:rPr>
          <w:rFonts w:asciiTheme="minorHAnsi" w:eastAsia="Times New Roman" w:hAnsiTheme="minorHAnsi" w:cstheme="minorHAnsi"/>
          <w:szCs w:val="24"/>
        </w:rPr>
      </w:pPr>
      <w:r w:rsidRPr="008B747B">
        <w:rPr>
          <w:rFonts w:asciiTheme="minorHAnsi" w:eastAsia="Times New Roman" w:hAnsiTheme="minorHAnsi" w:cstheme="minorHAnsi"/>
          <w:szCs w:val="24"/>
        </w:rPr>
        <w:t>Kfz-Innung</w:t>
      </w:r>
    </w:p>
    <w:sectPr w:rsidR="006E0836" w:rsidRPr="008B747B" w:rsidSect="0042743B">
      <w:headerReference w:type="default" r:id="rId11"/>
      <w:pgSz w:w="11906" w:h="16838"/>
      <w:pgMar w:top="2664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8D1C" w14:textId="77777777" w:rsidR="004D3593" w:rsidRDefault="004D3593">
      <w:r>
        <w:separator/>
      </w:r>
    </w:p>
  </w:endnote>
  <w:endnote w:type="continuationSeparator" w:id="0">
    <w:p w14:paraId="18756440" w14:textId="77777777"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242C" w14:textId="77777777" w:rsidR="004D3593" w:rsidRDefault="004D3593">
      <w:r>
        <w:separator/>
      </w:r>
    </w:p>
  </w:footnote>
  <w:footnote w:type="continuationSeparator" w:id="0">
    <w:p w14:paraId="68AD2F37" w14:textId="77777777"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95B1" w14:textId="77777777" w:rsidR="0042743B" w:rsidRDefault="008B747B" w:rsidP="0042743B">
    <w:pPr>
      <w:pStyle w:val="Kopfzeile"/>
    </w:pPr>
    <w:r>
      <w:rPr>
        <w:noProof/>
      </w:rPr>
      <w:pict w14:anchorId="71CDA226">
        <v:group id="Gruppieren 1" o:spid="_x0000_s2054" style="position:absolute;margin-left:-64.1pt;margin-top:-35.45pt;width:430.3pt;height:96.55pt;z-index:251659264" coordsize="54651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2055" type="#_x0000_t75" style="position:absolute;width:16198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vxBnDAAAA2wAAAA8AAABkcnMvZG93bnJldi54bWxET01rwkAQvRf6H5Yp9FY3tiAldRUtCeRS&#10;xUTodciOSTA7m2a3Seqvd4WCt3m8z1muJ9OKgXrXWFYwn0UgiEurG64UHIv05R2E88gaW8uk4I8c&#10;rFePD0uMtR35QEPuKxFC2MWooPa+i6V0ZU0G3cx2xIE72d6gD7CvpO5xDOGmla9RtJAGGw4NNXb0&#10;WVN5zn+Ngq+Es6JJd8Plp9geTntOzt/bo1LPT9PmA4Snyd/F/+5Mh/lvcPslH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/EGcMAAADb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2056" type="#_x0000_t202" style="position:absolute;left:16887;top:5684;width:3776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rY8UA&#10;AADaAAAADwAAAGRycy9kb3ducmV2LnhtbESPQUvDQBSE74L/YXmCN7tRaS2xmyBKpAilNLaH3p7Z&#10;ZzaafRt21zb9925B8DjMzDfMohxtLw7kQ+dYwe0kA0HcON1xq2D7Xt3MQYSIrLF3TApOFKAsLi8W&#10;mGt35A0d6tiKBOGQowIT45BLGRpDFsPEDcTJ+3TeYkzSt1J7PCa47eVdls2kxY7TgsGBng013/WP&#10;VVC9yJOLZrXeTYcH//a6r75mH5VS11fj0yOISGP8D/+1l1rBPZyvp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GtjxQAAANoAAAAPAAAAAAAAAAAAAAAAAJgCAABkcnMv&#10;ZG93bnJldi54bWxQSwUGAAAAAAQABAD1AAAAigMAAAAA&#10;" filled="f" stroked="f">
            <v:path arrowok="t"/>
            <v:textbox style="mso-next-textbox:#Textfeld 3;mso-fit-shape-to-text:t" inset="0,0,0,0">
              <w:txbxContent>
                <w:p w14:paraId="4C734C89" w14:textId="77777777" w:rsidR="0042743B" w:rsidRPr="00666CA4" w:rsidRDefault="0042743B" w:rsidP="0042743B">
                  <w:pPr>
                    <w:pStyle w:val="KopfzeileZDK"/>
                  </w:pPr>
                  <w:r w:rsidRPr="00666CA4">
                    <w:t>Deutsches Kraftfahrzeuggewerbe</w:t>
                  </w:r>
                </w:p>
                <w:p w14:paraId="7E4BF391" w14:textId="77777777" w:rsidR="0042743B" w:rsidRPr="005527B3" w:rsidRDefault="0042743B" w:rsidP="0042743B">
                  <w:pPr>
                    <w:pStyle w:val="KopfzeileZDK"/>
                  </w:pPr>
                  <w:r>
                    <w:t xml:space="preserve">Kfz-Innung </w:t>
                  </w:r>
                  <w:r w:rsidRPr="00204BE1">
                    <w:rPr>
                      <w:i/>
                    </w:rPr>
                    <w:t>... (Ort)</w:t>
                  </w:r>
                </w:p>
              </w:txbxContent>
            </v:textbox>
          </v:shape>
        </v:group>
      </w:pict>
    </w:r>
  </w:p>
  <w:p w14:paraId="39FE759A" w14:textId="77777777" w:rsidR="004D3593" w:rsidRDefault="004D3593">
    <w:pPr>
      <w:pStyle w:val="Kopfzeile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5135_"/>
      </v:shape>
    </w:pict>
  </w:numPicBullet>
  <w:abstractNum w:abstractNumId="0" w15:restartNumberingAfterBreak="0">
    <w:nsid w:val="3B420AA7"/>
    <w:multiLevelType w:val="hybridMultilevel"/>
    <w:tmpl w:val="B7FCE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1D11"/>
    <w:multiLevelType w:val="hybridMultilevel"/>
    <w:tmpl w:val="881E769C"/>
    <w:lvl w:ilvl="0" w:tplc="B658F0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05F2"/>
    <w:multiLevelType w:val="hybridMultilevel"/>
    <w:tmpl w:val="9C108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7B5"/>
    <w:multiLevelType w:val="hybridMultilevel"/>
    <w:tmpl w:val="C6A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36599"/>
    <w:multiLevelType w:val="hybridMultilevel"/>
    <w:tmpl w:val="7CA42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56999">
    <w:abstractNumId w:val="2"/>
  </w:num>
  <w:num w:numId="2" w16cid:durableId="1525633805">
    <w:abstractNumId w:val="3"/>
  </w:num>
  <w:num w:numId="3" w16cid:durableId="1602563206">
    <w:abstractNumId w:val="4"/>
  </w:num>
  <w:num w:numId="4" w16cid:durableId="2025401347">
    <w:abstractNumId w:val="0"/>
  </w:num>
  <w:num w:numId="5" w16cid:durableId="80219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cbe0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10C"/>
    <w:rsid w:val="00017E60"/>
    <w:rsid w:val="00027CE3"/>
    <w:rsid w:val="00042D37"/>
    <w:rsid w:val="000462F0"/>
    <w:rsid w:val="00064F33"/>
    <w:rsid w:val="0008545F"/>
    <w:rsid w:val="00091247"/>
    <w:rsid w:val="000948B1"/>
    <w:rsid w:val="000A7446"/>
    <w:rsid w:val="000C5855"/>
    <w:rsid w:val="000D727B"/>
    <w:rsid w:val="000E28BB"/>
    <w:rsid w:val="00114C60"/>
    <w:rsid w:val="00116953"/>
    <w:rsid w:val="00154BC9"/>
    <w:rsid w:val="00161275"/>
    <w:rsid w:val="00176CEF"/>
    <w:rsid w:val="00182271"/>
    <w:rsid w:val="0020070E"/>
    <w:rsid w:val="00210FFB"/>
    <w:rsid w:val="00253F7C"/>
    <w:rsid w:val="002650E7"/>
    <w:rsid w:val="00281DF2"/>
    <w:rsid w:val="00282306"/>
    <w:rsid w:val="002C7CB3"/>
    <w:rsid w:val="0035209D"/>
    <w:rsid w:val="003576A6"/>
    <w:rsid w:val="00360948"/>
    <w:rsid w:val="0037318F"/>
    <w:rsid w:val="00386210"/>
    <w:rsid w:val="003A1BB1"/>
    <w:rsid w:val="003F6AA4"/>
    <w:rsid w:val="00414F7A"/>
    <w:rsid w:val="0042743B"/>
    <w:rsid w:val="00434BEE"/>
    <w:rsid w:val="0049310C"/>
    <w:rsid w:val="004B23B1"/>
    <w:rsid w:val="004D3593"/>
    <w:rsid w:val="00506DC2"/>
    <w:rsid w:val="005072CE"/>
    <w:rsid w:val="00546DD2"/>
    <w:rsid w:val="005567AE"/>
    <w:rsid w:val="0056617D"/>
    <w:rsid w:val="00571B06"/>
    <w:rsid w:val="00575D1C"/>
    <w:rsid w:val="00587EF3"/>
    <w:rsid w:val="005D42C3"/>
    <w:rsid w:val="005D4C73"/>
    <w:rsid w:val="005F57FE"/>
    <w:rsid w:val="00620C50"/>
    <w:rsid w:val="00687A9B"/>
    <w:rsid w:val="006B5C48"/>
    <w:rsid w:val="006E0836"/>
    <w:rsid w:val="006F6C41"/>
    <w:rsid w:val="006F7751"/>
    <w:rsid w:val="00705E77"/>
    <w:rsid w:val="00726452"/>
    <w:rsid w:val="00765721"/>
    <w:rsid w:val="00787841"/>
    <w:rsid w:val="007C19A4"/>
    <w:rsid w:val="007F40BE"/>
    <w:rsid w:val="00817073"/>
    <w:rsid w:val="00823A6D"/>
    <w:rsid w:val="00853D27"/>
    <w:rsid w:val="00864645"/>
    <w:rsid w:val="008A2917"/>
    <w:rsid w:val="008B747B"/>
    <w:rsid w:val="008E227E"/>
    <w:rsid w:val="009148D2"/>
    <w:rsid w:val="00917756"/>
    <w:rsid w:val="00923BB7"/>
    <w:rsid w:val="00941273"/>
    <w:rsid w:val="009610DB"/>
    <w:rsid w:val="00A14F63"/>
    <w:rsid w:val="00A251A8"/>
    <w:rsid w:val="00A35C34"/>
    <w:rsid w:val="00A52775"/>
    <w:rsid w:val="00A56427"/>
    <w:rsid w:val="00A65341"/>
    <w:rsid w:val="00A91551"/>
    <w:rsid w:val="00A92F47"/>
    <w:rsid w:val="00AA6863"/>
    <w:rsid w:val="00AD38D3"/>
    <w:rsid w:val="00AE2367"/>
    <w:rsid w:val="00B02BDB"/>
    <w:rsid w:val="00B4168C"/>
    <w:rsid w:val="00B43B2F"/>
    <w:rsid w:val="00B94553"/>
    <w:rsid w:val="00BE26CD"/>
    <w:rsid w:val="00BE3DE5"/>
    <w:rsid w:val="00BF6843"/>
    <w:rsid w:val="00C07CFD"/>
    <w:rsid w:val="00C2357A"/>
    <w:rsid w:val="00C55A48"/>
    <w:rsid w:val="00C70D10"/>
    <w:rsid w:val="00C87293"/>
    <w:rsid w:val="00C97586"/>
    <w:rsid w:val="00CC262E"/>
    <w:rsid w:val="00CC5110"/>
    <w:rsid w:val="00CC78FF"/>
    <w:rsid w:val="00CD0D50"/>
    <w:rsid w:val="00CD1140"/>
    <w:rsid w:val="00CD318E"/>
    <w:rsid w:val="00D1211E"/>
    <w:rsid w:val="00D45412"/>
    <w:rsid w:val="00D571D3"/>
    <w:rsid w:val="00D62EDE"/>
    <w:rsid w:val="00D73543"/>
    <w:rsid w:val="00D74F72"/>
    <w:rsid w:val="00DB44D3"/>
    <w:rsid w:val="00DF0401"/>
    <w:rsid w:val="00E26B52"/>
    <w:rsid w:val="00E277DF"/>
    <w:rsid w:val="00E70F02"/>
    <w:rsid w:val="00EC7F19"/>
    <w:rsid w:val="00ED6207"/>
    <w:rsid w:val="00EF25AC"/>
    <w:rsid w:val="00EF6FBD"/>
    <w:rsid w:val="00EF6FE6"/>
    <w:rsid w:val="00F07573"/>
    <w:rsid w:val="00F106A6"/>
    <w:rsid w:val="00F24D0C"/>
    <w:rsid w:val="00F813EF"/>
    <w:rsid w:val="00F8742C"/>
    <w:rsid w:val="00FA5140"/>
    <w:rsid w:val="00FA7663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cbe0ef"/>
    </o:shapedefaults>
    <o:shapelayout v:ext="edit">
      <o:idmap v:ext="edit" data="1"/>
    </o:shapelayout>
  </w:shapeDefaults>
  <w:doNotEmbedSmartTags/>
  <w:decimalSymbol w:val=","/>
  <w:listSeparator w:val=";"/>
  <w14:docId w14:val="78B7639C"/>
  <w15:docId w15:val="{CDB0CF22-7746-4D56-9ECE-B3AAD900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basedOn w:val="Absatz-Standardschriftart"/>
    <w:link w:val="Textkrper"/>
    <w:rsid w:val="006F6C41"/>
    <w:rPr>
      <w:rFonts w:ascii="Times New Roman" w:eastAsia="Times New Roman" w:hAnsi="Times New Roman"/>
      <w:sz w:val="24"/>
      <w:szCs w:val="18"/>
    </w:rPr>
  </w:style>
  <w:style w:type="paragraph" w:styleId="Listenabsatz">
    <w:name w:val="List Paragraph"/>
    <w:basedOn w:val="Standard"/>
    <w:uiPriority w:val="34"/>
    <w:qFormat/>
    <w:rsid w:val="000E28BB"/>
    <w:pPr>
      <w:ind w:left="720"/>
      <w:contextualSpacing/>
    </w:pPr>
    <w:rPr>
      <w:rFonts w:ascii="Arial" w:eastAsia="Times New Roman" w:hAnsi="Arial"/>
      <w:sz w:val="22"/>
    </w:rPr>
  </w:style>
  <w:style w:type="character" w:customStyle="1" w:styleId="KopfzeileZchn">
    <w:name w:val="Kopfzeile Zchn"/>
    <w:link w:val="Kopfzeile"/>
    <w:uiPriority w:val="99"/>
    <w:locked/>
    <w:rsid w:val="0042743B"/>
    <w:rPr>
      <w:sz w:val="24"/>
    </w:rPr>
  </w:style>
  <w:style w:type="paragraph" w:customStyle="1" w:styleId="KopfzeileZDK">
    <w:name w:val="Kopfzeile ZDK"/>
    <w:uiPriority w:val="1"/>
    <w:qFormat/>
    <w:rsid w:val="0042743B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C7F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53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534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53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5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534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3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z-meister-sho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fzgewerbe.de/presse/f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zgewerbe.de/reifenwechs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4283-227B-4AE7-8A03-EDBCF55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849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Elke Pütz</cp:lastModifiedBy>
  <cp:revision>21</cp:revision>
  <cp:lastPrinted>2019-01-10T13:07:00Z</cp:lastPrinted>
  <dcterms:created xsi:type="dcterms:W3CDTF">2019-01-08T13:11:00Z</dcterms:created>
  <dcterms:modified xsi:type="dcterms:W3CDTF">2023-02-06T10:53:00Z</dcterms:modified>
</cp:coreProperties>
</file>